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08" w:rsidRPr="00956564" w:rsidRDefault="00956564" w:rsidP="00745E4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56564">
        <w:rPr>
          <w:rFonts w:hint="eastAsia"/>
          <w:b/>
          <w:sz w:val="36"/>
          <w:szCs w:val="36"/>
        </w:rPr>
        <w:t>第２</w:t>
      </w:r>
      <w:r w:rsidR="000B5E7E">
        <w:rPr>
          <w:rFonts w:hint="eastAsia"/>
          <w:b/>
          <w:sz w:val="36"/>
          <w:szCs w:val="36"/>
        </w:rPr>
        <w:t>８</w:t>
      </w:r>
      <w:r w:rsidR="00272065" w:rsidRPr="00956564">
        <w:rPr>
          <w:rFonts w:hint="eastAsia"/>
          <w:b/>
          <w:sz w:val="36"/>
          <w:szCs w:val="36"/>
        </w:rPr>
        <w:t xml:space="preserve">回　</w:t>
      </w:r>
      <w:r w:rsidRPr="00956564">
        <w:rPr>
          <w:rFonts w:hint="eastAsia"/>
          <w:b/>
          <w:sz w:val="36"/>
          <w:szCs w:val="36"/>
        </w:rPr>
        <w:t>全日本ドッジボール選手権　福島県大会</w:t>
      </w:r>
    </w:p>
    <w:p w:rsidR="00272065" w:rsidRPr="00755F8A" w:rsidRDefault="00272065" w:rsidP="00745E49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注文表</w:t>
      </w:r>
    </w:p>
    <w:p w:rsidR="00272065" w:rsidRDefault="00272065"/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:rsidR="00745E49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p w:rsidR="00A17DBC" w:rsidRDefault="00A17DB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1701"/>
        <w:gridCol w:w="2126"/>
      </w:tblGrid>
      <w:tr w:rsidR="00755F8A" w:rsidRPr="00A17DBC" w:rsidTr="00956564">
        <w:tc>
          <w:tcPr>
            <w:tcW w:w="297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2127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0B5E7E" w:rsidRPr="00A17DBC" w:rsidTr="000B5E7E">
        <w:trPr>
          <w:trHeight w:val="687"/>
        </w:trPr>
        <w:tc>
          <w:tcPr>
            <w:tcW w:w="2976" w:type="dxa"/>
            <w:vAlign w:val="center"/>
          </w:tcPr>
          <w:p w:rsidR="000B5E7E" w:rsidRPr="00A17DBC" w:rsidRDefault="000B5E7E" w:rsidP="00A17DBC">
            <w:pPr>
              <w:jc w:val="center"/>
            </w:pPr>
            <w:r>
              <w:rPr>
                <w:rFonts w:hint="eastAsia"/>
              </w:rPr>
              <w:t>しょうが焼き弁当</w:t>
            </w:r>
          </w:p>
        </w:tc>
        <w:tc>
          <w:tcPr>
            <w:tcW w:w="2127" w:type="dxa"/>
            <w:vAlign w:val="center"/>
          </w:tcPr>
          <w:p w:rsidR="000B5E7E" w:rsidRPr="00A17DBC" w:rsidRDefault="000B5E7E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0B5E7E" w:rsidRPr="00A17DBC" w:rsidRDefault="000B5E7E"/>
        </w:tc>
        <w:tc>
          <w:tcPr>
            <w:tcW w:w="2126" w:type="dxa"/>
          </w:tcPr>
          <w:p w:rsidR="000B5E7E" w:rsidRPr="00A17DBC" w:rsidRDefault="000B5E7E"/>
        </w:tc>
      </w:tr>
      <w:tr w:rsidR="008D72ED" w:rsidRPr="00A17DBC" w:rsidTr="00956564">
        <w:trPr>
          <w:trHeight w:val="700"/>
        </w:trPr>
        <w:tc>
          <w:tcPr>
            <w:tcW w:w="2976" w:type="dxa"/>
            <w:vAlign w:val="center"/>
          </w:tcPr>
          <w:p w:rsidR="008D72ED" w:rsidRPr="00A17DBC" w:rsidRDefault="002467F5" w:rsidP="004F0A0E">
            <w:pPr>
              <w:jc w:val="center"/>
            </w:pPr>
            <w:r>
              <w:rPr>
                <w:rFonts w:hint="eastAsia"/>
              </w:rPr>
              <w:t>デミ</w:t>
            </w:r>
            <w:r w:rsidR="008029C6">
              <w:rPr>
                <w:rFonts w:hint="eastAsia"/>
              </w:rPr>
              <w:t>グラフ</w:t>
            </w:r>
            <w:r>
              <w:rPr>
                <w:rFonts w:hint="eastAsia"/>
              </w:rPr>
              <w:t>ハンバーグ</w:t>
            </w:r>
            <w:r w:rsidR="008D72ED" w:rsidRPr="00A17DBC">
              <w:rPr>
                <w:rFonts w:hint="eastAsia"/>
              </w:rPr>
              <w:t>弁当</w:t>
            </w:r>
          </w:p>
        </w:tc>
        <w:tc>
          <w:tcPr>
            <w:tcW w:w="2127" w:type="dxa"/>
            <w:vAlign w:val="center"/>
          </w:tcPr>
          <w:p w:rsidR="008D72ED" w:rsidRPr="00A17DBC" w:rsidRDefault="008029C6" w:rsidP="004F0A0E">
            <w:pPr>
              <w:jc w:val="center"/>
            </w:pPr>
            <w:r>
              <w:rPr>
                <w:rFonts w:hint="eastAsia"/>
              </w:rPr>
              <w:t>４９</w:t>
            </w:r>
            <w:r w:rsidR="002467F5">
              <w:rPr>
                <w:rFonts w:hint="eastAsia"/>
              </w:rPr>
              <w:t>０</w:t>
            </w:r>
            <w:r w:rsidR="008D72ED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8D72ED" w:rsidRPr="00A17DBC" w:rsidRDefault="008D72ED"/>
        </w:tc>
        <w:tc>
          <w:tcPr>
            <w:tcW w:w="2126" w:type="dxa"/>
          </w:tcPr>
          <w:p w:rsidR="008D72ED" w:rsidRPr="00A17DBC" w:rsidRDefault="008D72ED"/>
        </w:tc>
      </w:tr>
      <w:tr w:rsidR="00755F8A" w:rsidRPr="00A17DBC" w:rsidTr="00956564">
        <w:trPr>
          <w:trHeight w:val="699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55F8A" w:rsidRPr="00A17DBC" w:rsidRDefault="002451D7" w:rsidP="00A17DBC">
            <w:pPr>
              <w:jc w:val="center"/>
            </w:pPr>
            <w:r>
              <w:rPr>
                <w:rFonts w:hint="eastAsia"/>
              </w:rPr>
              <w:t>特から揚</w:t>
            </w:r>
            <w:r w:rsidR="00755F8A" w:rsidRPr="00A17DBC">
              <w:rPr>
                <w:rFonts w:hint="eastAsia"/>
              </w:rPr>
              <w:t>弁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5F8A" w:rsidRPr="00A17DBC" w:rsidRDefault="002451D7" w:rsidP="00A17DBC">
            <w:pPr>
              <w:jc w:val="center"/>
            </w:pPr>
            <w:r>
              <w:rPr>
                <w:rFonts w:hint="eastAsia"/>
              </w:rPr>
              <w:t>４９</w:t>
            </w:r>
            <w:r w:rsidR="000A79F5">
              <w:rPr>
                <w:rFonts w:hint="eastAsia"/>
              </w:rPr>
              <w:t>０</w:t>
            </w:r>
            <w:r w:rsidR="00755F8A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F8A" w:rsidRPr="00A17DBC" w:rsidRDefault="00755F8A"/>
        </w:tc>
        <w:tc>
          <w:tcPr>
            <w:tcW w:w="2126" w:type="dxa"/>
            <w:tcBorders>
              <w:bottom w:val="single" w:sz="4" w:space="0" w:color="auto"/>
            </w:tcBorders>
          </w:tcPr>
          <w:p w:rsidR="00755F8A" w:rsidRPr="00A17DBC" w:rsidRDefault="00755F8A"/>
        </w:tc>
      </w:tr>
      <w:tr w:rsidR="00755F8A" w:rsidRPr="00A17DBC" w:rsidTr="00956564">
        <w:trPr>
          <w:trHeight w:val="695"/>
        </w:trPr>
        <w:tc>
          <w:tcPr>
            <w:tcW w:w="2976" w:type="dxa"/>
            <w:vAlign w:val="center"/>
          </w:tcPr>
          <w:p w:rsidR="00755F8A" w:rsidRPr="00A17DBC" w:rsidRDefault="00956564" w:rsidP="00B905B4">
            <w:pPr>
              <w:jc w:val="center"/>
            </w:pPr>
            <w:r>
              <w:rPr>
                <w:rFonts w:hint="eastAsia"/>
              </w:rPr>
              <w:t>銀鮭</w:t>
            </w:r>
            <w:r w:rsidR="00B905B4">
              <w:rPr>
                <w:rFonts w:hint="eastAsia"/>
              </w:rPr>
              <w:t>弁当</w:t>
            </w:r>
          </w:p>
        </w:tc>
        <w:tc>
          <w:tcPr>
            <w:tcW w:w="2127" w:type="dxa"/>
            <w:vAlign w:val="center"/>
          </w:tcPr>
          <w:p w:rsidR="00755F8A" w:rsidRPr="00A17DBC" w:rsidRDefault="000B5E7E" w:rsidP="0006249B">
            <w:pPr>
              <w:jc w:val="center"/>
            </w:pPr>
            <w:r>
              <w:rPr>
                <w:rFonts w:hint="eastAsia"/>
              </w:rPr>
              <w:t>４９</w:t>
            </w:r>
            <w:r w:rsidR="000A79F5">
              <w:rPr>
                <w:rFonts w:hint="eastAsia"/>
              </w:rPr>
              <w:t>０</w:t>
            </w:r>
            <w:r w:rsidR="00755F8A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  <w:tr w:rsidR="00755F8A" w:rsidRPr="00A17DBC" w:rsidTr="00956564">
        <w:trPr>
          <w:trHeight w:val="683"/>
        </w:trPr>
        <w:tc>
          <w:tcPr>
            <w:tcW w:w="2976" w:type="dxa"/>
            <w:vAlign w:val="center"/>
          </w:tcPr>
          <w:p w:rsidR="00755F8A" w:rsidRPr="00A32AF6" w:rsidRDefault="00755F8A" w:rsidP="00A32AF6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</w:tcPr>
          <w:p w:rsidR="00755F8A" w:rsidRPr="00A17DBC" w:rsidRDefault="00755F8A"/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</w:tbl>
    <w:p w:rsidR="00755F8A" w:rsidRDefault="00745E49" w:rsidP="009F41D5">
      <w:pPr>
        <w:ind w:firstLineChars="300" w:firstLine="630"/>
      </w:pPr>
      <w:r>
        <w:rPr>
          <w:rFonts w:hint="eastAsia"/>
        </w:rPr>
        <w:t>＊単価は税込み価格です。</w:t>
      </w:r>
    </w:p>
    <w:p w:rsidR="000B5E7E" w:rsidRDefault="000B5E7E" w:rsidP="009F41D5">
      <w:pPr>
        <w:ind w:firstLineChars="100" w:firstLine="210"/>
        <w:rPr>
          <w:szCs w:val="21"/>
        </w:rPr>
      </w:pP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７月１</w:t>
      </w:r>
      <w:r w:rsidR="000B5E7E">
        <w:rPr>
          <w:rFonts w:hint="eastAsia"/>
          <w:szCs w:val="21"/>
        </w:rPr>
        <w:t>０</w:t>
      </w:r>
      <w:r>
        <w:rPr>
          <w:rFonts w:hint="eastAsia"/>
          <w:szCs w:val="21"/>
        </w:rPr>
        <w:t>日（</w:t>
      </w:r>
      <w:r w:rsidR="000B5E7E">
        <w:rPr>
          <w:rFonts w:hint="eastAsia"/>
          <w:szCs w:val="21"/>
        </w:rPr>
        <w:t>火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:rsidR="00272065" w:rsidRPr="00745E49" w:rsidRDefault="000B5E7E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あいづ</w:t>
      </w:r>
      <w:r w:rsidR="00A32AF6">
        <w:rPr>
          <w:rFonts w:hint="eastAsia"/>
          <w:szCs w:val="21"/>
        </w:rPr>
        <w:t>総合</w:t>
      </w:r>
      <w:r w:rsidR="008C5EFB">
        <w:rPr>
          <w:rFonts w:hint="eastAsia"/>
          <w:szCs w:val="21"/>
        </w:rPr>
        <w:t>体育館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当日指定します場所に、１４時までに出してください。</w:t>
      </w:r>
    </w:p>
    <w:p w:rsidR="00891942" w:rsidRPr="00745E49" w:rsidRDefault="00891942" w:rsidP="00891942">
      <w:pPr>
        <w:rPr>
          <w:szCs w:val="21"/>
        </w:rPr>
      </w:pPr>
    </w:p>
    <w:p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DB" w:rsidRDefault="00826FDB" w:rsidP="00755F8A">
      <w:r>
        <w:separator/>
      </w:r>
    </w:p>
  </w:endnote>
  <w:endnote w:type="continuationSeparator" w:id="0">
    <w:p w:rsidR="00826FDB" w:rsidRDefault="00826FDB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DB" w:rsidRDefault="00826FDB" w:rsidP="00755F8A">
      <w:r>
        <w:separator/>
      </w:r>
    </w:p>
  </w:footnote>
  <w:footnote w:type="continuationSeparator" w:id="0">
    <w:p w:rsidR="00826FDB" w:rsidRDefault="00826FDB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065"/>
    <w:rsid w:val="0006249B"/>
    <w:rsid w:val="000A79F5"/>
    <w:rsid w:val="000B02C6"/>
    <w:rsid w:val="000B5E7E"/>
    <w:rsid w:val="000F15E1"/>
    <w:rsid w:val="00112261"/>
    <w:rsid w:val="00162A25"/>
    <w:rsid w:val="001646C8"/>
    <w:rsid w:val="00166A05"/>
    <w:rsid w:val="002451D7"/>
    <w:rsid w:val="002467F5"/>
    <w:rsid w:val="00272065"/>
    <w:rsid w:val="002E5398"/>
    <w:rsid w:val="003817DC"/>
    <w:rsid w:val="003C5B12"/>
    <w:rsid w:val="003C7EF4"/>
    <w:rsid w:val="004F0A0E"/>
    <w:rsid w:val="00506F67"/>
    <w:rsid w:val="00661B6A"/>
    <w:rsid w:val="006F2A46"/>
    <w:rsid w:val="00724117"/>
    <w:rsid w:val="00745697"/>
    <w:rsid w:val="00745E49"/>
    <w:rsid w:val="007553C9"/>
    <w:rsid w:val="00755F8A"/>
    <w:rsid w:val="00770E3C"/>
    <w:rsid w:val="008029C6"/>
    <w:rsid w:val="00813A8E"/>
    <w:rsid w:val="00826FDB"/>
    <w:rsid w:val="008469DA"/>
    <w:rsid w:val="00855951"/>
    <w:rsid w:val="00891942"/>
    <w:rsid w:val="00892875"/>
    <w:rsid w:val="008C5EFB"/>
    <w:rsid w:val="008D72ED"/>
    <w:rsid w:val="009455C2"/>
    <w:rsid w:val="00956564"/>
    <w:rsid w:val="009F41D5"/>
    <w:rsid w:val="00A06BCC"/>
    <w:rsid w:val="00A109F2"/>
    <w:rsid w:val="00A17DBC"/>
    <w:rsid w:val="00A32AF6"/>
    <w:rsid w:val="00A90E3A"/>
    <w:rsid w:val="00AE365B"/>
    <w:rsid w:val="00B1550A"/>
    <w:rsid w:val="00B54AC4"/>
    <w:rsid w:val="00B905B4"/>
    <w:rsid w:val="00BA2F08"/>
    <w:rsid w:val="00D40229"/>
    <w:rsid w:val="00DA0AB9"/>
    <w:rsid w:val="00DB0B99"/>
    <w:rsid w:val="00DE4022"/>
    <w:rsid w:val="00F0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8E17-2799-432A-93A6-51C683A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齋藤 京太</cp:lastModifiedBy>
  <cp:revision>2</cp:revision>
  <cp:lastPrinted>2015-08-22T01:50:00Z</cp:lastPrinted>
  <dcterms:created xsi:type="dcterms:W3CDTF">2018-06-27T11:36:00Z</dcterms:created>
  <dcterms:modified xsi:type="dcterms:W3CDTF">2018-06-27T11:36:00Z</dcterms:modified>
</cp:coreProperties>
</file>